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6D5A" w14:textId="47049B06" w:rsidR="000855D6" w:rsidRPr="000855D6" w:rsidRDefault="000855D6" w:rsidP="000855D6">
      <w:pPr>
        <w:spacing w:after="150" w:line="259" w:lineRule="auto"/>
        <w:ind w:left="1795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665FC3A0" w14:textId="77777777" w:rsidR="000855D6" w:rsidRPr="000855D6" w:rsidRDefault="000855D6" w:rsidP="000855D6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02E0B83B" w14:textId="77777777" w:rsidR="000855D6" w:rsidRPr="000855D6" w:rsidRDefault="000855D6" w:rsidP="000855D6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02086084" w14:textId="77777777" w:rsidR="000855D6" w:rsidRPr="000855D6" w:rsidRDefault="000855D6" w:rsidP="000855D6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166B5A76" w14:textId="77777777" w:rsidR="000855D6" w:rsidRPr="000855D6" w:rsidRDefault="000855D6" w:rsidP="000855D6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0F489040" wp14:editId="6DD2B207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2F7A1550" w14:textId="77777777" w:rsidR="000855D6" w:rsidRPr="000855D6" w:rsidRDefault="000855D6" w:rsidP="000855D6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799075F8" w14:textId="7634580E" w:rsidR="000855D6" w:rsidRPr="000855D6" w:rsidRDefault="000855D6" w:rsidP="000855D6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 w:rsidR="00D55244"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14:paraId="06F72EAF" w14:textId="7DFE020E" w:rsidR="000855D6" w:rsidRDefault="000855D6" w:rsidP="000855D6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="00D55244" w:rsidRPr="00D55244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Розробка вимог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6A953F49" w14:textId="24EA7E2A" w:rsidR="000855D6" w:rsidRPr="000855D6" w:rsidRDefault="000855D6" w:rsidP="000855D6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“Якість програмного забезпечення та</w:t>
      </w:r>
      <w:r w:rsidRPr="0029118C">
        <w:rPr>
          <w:rFonts w:ascii="Times New Roman" w:eastAsia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тестування”</w:t>
      </w:r>
    </w:p>
    <w:p w14:paraId="7AA9CF5F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5F857961" w14:textId="7729506A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1E8E6079" w14:textId="1817F37C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менко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717BA74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458CC55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1DA3AAB4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2AD87C5B" w14:textId="5D72E270" w:rsidR="000855D6" w:rsidRPr="00C04436" w:rsidRDefault="004205FE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Юшкевич А.І</w:t>
      </w:r>
      <w:r w:rsidR="0029118C" w:rsidRPr="00C04436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14:paraId="4E27750B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AC1F37F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5DA73A6F" w14:textId="313A9989" w:rsidR="000855D6" w:rsidRPr="000855D6" w:rsidRDefault="002D323F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="000855D6" w:rsidRPr="000855D6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7379925B" w14:textId="141AB332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Ярема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Н.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9F0ABB1" w14:textId="77777777" w:rsidR="000855D6" w:rsidRPr="000855D6" w:rsidRDefault="000855D6" w:rsidP="000855D6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0F757E1" w14:textId="77777777" w:rsidR="000855D6" w:rsidRPr="000855D6" w:rsidRDefault="000855D6" w:rsidP="000855D6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68C0356E" w14:textId="52F6E673" w:rsidR="000855D6" w:rsidRDefault="000855D6" w:rsidP="000855D6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64F3B7C5" w14:textId="77777777" w:rsidR="000855D6" w:rsidRPr="000855D6" w:rsidRDefault="000855D6" w:rsidP="000855D6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0CEAD21" w14:textId="77777777" w:rsidR="000855D6" w:rsidRPr="000855D6" w:rsidRDefault="000855D6" w:rsidP="000855D6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36880D13" w14:textId="03D4A19C" w:rsidR="000855D6" w:rsidRDefault="000855D6">
      <w:pPr>
        <w:spacing w:line="259" w:lineRule="auto"/>
        <w:rPr>
          <w:rFonts w:ascii="Times New Roman" w:eastAsia="Times New Roman" w:hAnsi="Times New Roman" w:cs="Times New Roman"/>
          <w:b/>
          <w:bCs/>
          <w:caps/>
          <w:noProof/>
          <w:kern w:val="32"/>
          <w:sz w:val="28"/>
          <w:szCs w:val="28"/>
        </w:rPr>
      </w:pPr>
    </w:p>
    <w:p w14:paraId="31431642" w14:textId="298024D9" w:rsidR="003D305B" w:rsidRDefault="003D305B" w:rsidP="003D305B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Тема</w:t>
      </w:r>
      <w:r w:rsidR="00D55244">
        <w:rPr>
          <w:rFonts w:ascii="Times New Roman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55244" w:rsidRPr="00D55244">
        <w:rPr>
          <w:rFonts w:ascii="Times New Roman" w:eastAsia="Times New Roman" w:hAnsi="Times New Roman" w:cs="Times New Roman"/>
          <w:bCs/>
          <w:noProof/>
          <w:sz w:val="28"/>
          <w:szCs w:val="28"/>
        </w:rPr>
        <w:t>Розробка вимог</w:t>
      </w:r>
      <w:r w:rsidR="00D55244"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</w:p>
    <w:p w14:paraId="75B9AAA7" w14:textId="77777777" w:rsidR="003D305B" w:rsidRDefault="003D305B" w:rsidP="003D305B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5449815" w14:textId="3FE62344" w:rsidR="003D305B" w:rsidRDefault="003D305B" w:rsidP="00AF440B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ета</w:t>
      </w:r>
      <w:r w:rsidR="00D55244">
        <w:rPr>
          <w:rFonts w:ascii="Times New Roman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55244">
        <w:rPr>
          <w:rFonts w:ascii="Times New Roman" w:hAnsi="Times New Roman" w:cs="Times New Roman"/>
          <w:noProof/>
          <w:sz w:val="28"/>
          <w:szCs w:val="28"/>
        </w:rPr>
        <w:t>В</w:t>
      </w:r>
      <w:r w:rsidR="00D55244" w:rsidRPr="00D55244">
        <w:rPr>
          <w:rFonts w:ascii="Times New Roman" w:hAnsi="Times New Roman" w:cs="Times New Roman"/>
          <w:noProof/>
          <w:sz w:val="28"/>
          <w:szCs w:val="28"/>
        </w:rPr>
        <w:t>иявити та описати призначені для користувача вимоги у вигляді варіантів використання (Use Cases).</w:t>
      </w:r>
    </w:p>
    <w:p w14:paraId="7D4B02AC" w14:textId="77777777" w:rsidR="003D305B" w:rsidRDefault="003D305B" w:rsidP="00AF440B">
      <w:pPr>
        <w:pStyle w:val="Standard"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60E32AA" w14:textId="1391C549" w:rsidR="00AF440B" w:rsidRPr="00D55244" w:rsidRDefault="003D305B" w:rsidP="00D55244">
      <w:pPr>
        <w:pStyle w:val="Standard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</w:rPr>
      </w:pPr>
      <w:r w:rsidRPr="00D55244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Завдання до лабораторної роботи</w:t>
      </w:r>
    </w:p>
    <w:p w14:paraId="3110A995" w14:textId="4D332984" w:rsidR="00D55244" w:rsidRPr="00D55244" w:rsidRDefault="00D55244" w:rsidP="00D55244">
      <w:pPr>
        <w:pStyle w:val="a4"/>
        <w:numPr>
          <w:ilvl w:val="0"/>
          <w:numId w:val="6"/>
        </w:numPr>
        <w:tabs>
          <w:tab w:val="num" w:pos="1026"/>
        </w:tabs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 xml:space="preserve"> Визначте групу (3-4 студента для роботи над лабораторними завдання</w:t>
      </w:r>
    </w:p>
    <w:p w14:paraId="67467FC9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>і виконання індивідуального завдання). Оберіть розроблену Вами</w:t>
      </w:r>
    </w:p>
    <w:p w14:paraId="16A126E0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>інформаційну систему з портфоліо одного з учасників групи.</w:t>
      </w:r>
    </w:p>
    <w:p w14:paraId="3F5D2595" w14:textId="24499C83" w:rsidR="00D55244" w:rsidRPr="00D55244" w:rsidRDefault="00D55244" w:rsidP="00D55244">
      <w:pPr>
        <w:pStyle w:val="a4"/>
        <w:numPr>
          <w:ilvl w:val="0"/>
          <w:numId w:val="6"/>
        </w:numPr>
        <w:tabs>
          <w:tab w:val="num" w:pos="1026"/>
        </w:tabs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Визначити діючі особи і сформулювати найбільш ймовірні варіанти</w:t>
      </w:r>
    </w:p>
    <w:p w14:paraId="7377A688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>використання, для кожній особи (групи користувачів, ролі користувачів), які</w:t>
      </w:r>
    </w:p>
    <w:p w14:paraId="503CB4B4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>треба врахувати та задокументувати при розробці програмного продукту (явні</w:t>
      </w:r>
    </w:p>
    <w:p w14:paraId="43ED3CA0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>вимоги).</w:t>
      </w:r>
    </w:p>
    <w:p w14:paraId="7F3B9ACA" w14:textId="140A877F" w:rsidR="00D55244" w:rsidRPr="00D55244" w:rsidRDefault="00D55244" w:rsidP="00D55244">
      <w:pPr>
        <w:pStyle w:val="a4"/>
        <w:numPr>
          <w:ilvl w:val="0"/>
          <w:numId w:val="6"/>
        </w:numPr>
        <w:tabs>
          <w:tab w:val="num" w:pos="1026"/>
        </w:tabs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Вивчити предметну область та коротко (одне-два речення або</w:t>
      </w:r>
    </w:p>
    <w:p w14:paraId="2CAE4154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>графічний зразок) описати неявні вимоги (функціональні та нефункціональні).</w:t>
      </w:r>
    </w:p>
    <w:p w14:paraId="340CF66D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 xml:space="preserve">Можна використовувати графі </w:t>
      </w:r>
      <w:proofErr w:type="spellStart"/>
      <w:r w:rsidRPr="00D55244">
        <w:rPr>
          <w:rFonts w:ascii="Times New Roman" w:eastAsia="Times New Roman" w:hAnsi="Times New Roman" w:cs="Times New Roman"/>
          <w:sz w:val="28"/>
          <w:szCs w:val="24"/>
        </w:rPr>
        <w:t>чні</w:t>
      </w:r>
      <w:proofErr w:type="spellEnd"/>
      <w:r w:rsidRPr="00D55244">
        <w:rPr>
          <w:rFonts w:ascii="Times New Roman" w:eastAsia="Times New Roman" w:hAnsi="Times New Roman" w:cs="Times New Roman"/>
          <w:sz w:val="28"/>
          <w:szCs w:val="24"/>
        </w:rPr>
        <w:t xml:space="preserve"> моделі, шаблони, макети.</w:t>
      </w:r>
    </w:p>
    <w:p w14:paraId="7056954D" w14:textId="7F6D4FB6" w:rsidR="00D55244" w:rsidRPr="00D55244" w:rsidRDefault="00D55244" w:rsidP="00D55244">
      <w:pPr>
        <w:pStyle w:val="a4"/>
        <w:numPr>
          <w:ilvl w:val="0"/>
          <w:numId w:val="7"/>
        </w:numPr>
        <w:tabs>
          <w:tab w:val="num" w:pos="1026"/>
        </w:tabs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Повністю описати три варіанти використання, які підлягають розробці</w:t>
      </w:r>
    </w:p>
    <w:p w14:paraId="44AAA5C8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>програмного продукту.</w:t>
      </w:r>
    </w:p>
    <w:p w14:paraId="61A6B867" w14:textId="0B382702" w:rsidR="00D55244" w:rsidRPr="00D55244" w:rsidRDefault="00D55244" w:rsidP="00D55244">
      <w:pPr>
        <w:pStyle w:val="a4"/>
        <w:numPr>
          <w:ilvl w:val="0"/>
          <w:numId w:val="7"/>
        </w:numPr>
        <w:tabs>
          <w:tab w:val="num" w:pos="1026"/>
        </w:tabs>
        <w:spacing w:after="240"/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 xml:space="preserve"> Для кожного варіанту використання вказати</w:t>
      </w:r>
    </w:p>
    <w:p w14:paraId="53FD43F3" w14:textId="749C82DF" w:rsidR="00D55244" w:rsidRPr="00D55244" w:rsidRDefault="00D55244" w:rsidP="00D55244">
      <w:pPr>
        <w:pStyle w:val="a4"/>
        <w:numPr>
          <w:ilvl w:val="0"/>
          <w:numId w:val="9"/>
        </w:numPr>
        <w:tabs>
          <w:tab w:val="num" w:pos="1026"/>
        </w:tabs>
        <w:spacing w:after="240"/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унікальний ідентифікатор;</w:t>
      </w:r>
    </w:p>
    <w:p w14:paraId="362496C5" w14:textId="74471C58" w:rsidR="00D55244" w:rsidRPr="00D55244" w:rsidRDefault="00D55244" w:rsidP="00D55244">
      <w:pPr>
        <w:pStyle w:val="a4"/>
        <w:numPr>
          <w:ilvl w:val="0"/>
          <w:numId w:val="9"/>
        </w:numPr>
        <w:tabs>
          <w:tab w:val="num" w:pos="1026"/>
        </w:tabs>
        <w:spacing w:after="240"/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Ім'я в форматі «дієслово + об'єкт»;</w:t>
      </w:r>
    </w:p>
    <w:p w14:paraId="34B8E712" w14:textId="51491FCD" w:rsidR="00D55244" w:rsidRPr="00D55244" w:rsidRDefault="00D55244" w:rsidP="00D55244">
      <w:pPr>
        <w:pStyle w:val="a4"/>
        <w:numPr>
          <w:ilvl w:val="0"/>
          <w:numId w:val="9"/>
        </w:numPr>
        <w:tabs>
          <w:tab w:val="num" w:pos="1026"/>
        </w:tabs>
        <w:spacing w:after="240"/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Короткий текстовий опис;</w:t>
      </w:r>
    </w:p>
    <w:p w14:paraId="34857FC5" w14:textId="62DE7E28" w:rsidR="00D55244" w:rsidRPr="00D55244" w:rsidRDefault="00D55244" w:rsidP="00D55244">
      <w:pPr>
        <w:pStyle w:val="a4"/>
        <w:numPr>
          <w:ilvl w:val="0"/>
          <w:numId w:val="9"/>
        </w:numPr>
        <w:tabs>
          <w:tab w:val="num" w:pos="1026"/>
        </w:tabs>
        <w:spacing w:after="240"/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Попередні умови;</w:t>
      </w:r>
    </w:p>
    <w:p w14:paraId="0083876E" w14:textId="20261BA9" w:rsidR="00D55244" w:rsidRPr="00D55244" w:rsidRDefault="00D55244" w:rsidP="00D55244">
      <w:pPr>
        <w:pStyle w:val="a4"/>
        <w:numPr>
          <w:ilvl w:val="0"/>
          <w:numId w:val="9"/>
        </w:numPr>
        <w:tabs>
          <w:tab w:val="num" w:pos="1026"/>
        </w:tabs>
        <w:spacing w:after="240"/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Вихідні умови;</w:t>
      </w:r>
    </w:p>
    <w:p w14:paraId="50EF38CA" w14:textId="753F3D55" w:rsidR="00D55244" w:rsidRPr="00D55244" w:rsidRDefault="00D55244" w:rsidP="00D55244">
      <w:pPr>
        <w:pStyle w:val="a4"/>
        <w:numPr>
          <w:ilvl w:val="0"/>
          <w:numId w:val="9"/>
        </w:numPr>
        <w:tabs>
          <w:tab w:val="num" w:pos="1026"/>
        </w:tabs>
        <w:spacing w:after="240" w:line="360" w:lineRule="auto"/>
        <w:ind w:left="1066" w:hanging="357"/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Пронумерований список дій нормального напрямки розвитку.</w:t>
      </w:r>
    </w:p>
    <w:p w14:paraId="04626F36" w14:textId="0FE7C997" w:rsidR="00D55244" w:rsidRPr="00D55244" w:rsidRDefault="00D55244" w:rsidP="00D55244">
      <w:pPr>
        <w:pStyle w:val="a4"/>
        <w:numPr>
          <w:ilvl w:val="0"/>
          <w:numId w:val="7"/>
        </w:numPr>
        <w:tabs>
          <w:tab w:val="num" w:pos="1026"/>
        </w:tabs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 xml:space="preserve"> Для кожного варіанту використання при необхідності вказати</w:t>
      </w:r>
    </w:p>
    <w:p w14:paraId="4F5110AE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>пронумерований список дій альтернативного напрямку (напрямків) розвитку.</w:t>
      </w:r>
    </w:p>
    <w:p w14:paraId="73F9C789" w14:textId="4571C4E3" w:rsidR="00D55244" w:rsidRPr="00D55244" w:rsidRDefault="00D55244" w:rsidP="00D55244">
      <w:pPr>
        <w:pStyle w:val="a4"/>
        <w:numPr>
          <w:ilvl w:val="0"/>
          <w:numId w:val="7"/>
        </w:numPr>
        <w:tabs>
          <w:tab w:val="num" w:pos="1026"/>
        </w:tabs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 xml:space="preserve"> Для кожного варіанту використання при необхідності вказати</w:t>
      </w:r>
    </w:p>
    <w:p w14:paraId="5068DB4A" w14:textId="77777777" w:rsidR="00D55244" w:rsidRPr="00D55244" w:rsidRDefault="00D55244" w:rsidP="00D55244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55244">
        <w:rPr>
          <w:rFonts w:ascii="Times New Roman" w:eastAsia="Times New Roman" w:hAnsi="Times New Roman" w:cs="Times New Roman"/>
          <w:sz w:val="28"/>
          <w:szCs w:val="24"/>
        </w:rPr>
        <w:t>виключення.</w:t>
      </w:r>
    </w:p>
    <w:p w14:paraId="26EA7CC1" w14:textId="5A4D1847" w:rsidR="00D55244" w:rsidRPr="00D55244" w:rsidRDefault="00D55244" w:rsidP="00D55244">
      <w:pPr>
        <w:pStyle w:val="a4"/>
        <w:numPr>
          <w:ilvl w:val="0"/>
          <w:numId w:val="7"/>
        </w:numPr>
        <w:tabs>
          <w:tab w:val="num" w:pos="1026"/>
        </w:tabs>
        <w:jc w:val="both"/>
        <w:rPr>
          <w:sz w:val="28"/>
          <w:lang w:val="uk-UA"/>
        </w:rPr>
      </w:pPr>
      <w:r w:rsidRPr="00D55244">
        <w:rPr>
          <w:sz w:val="28"/>
          <w:lang w:val="uk-UA"/>
        </w:rPr>
        <w:t>Оформіть звіт і захистити лабораторну роботу.</w:t>
      </w:r>
      <w:r w:rsidRPr="00D55244">
        <w:rPr>
          <w:sz w:val="28"/>
          <w:lang w:val="uk-UA"/>
        </w:rPr>
        <w:cr/>
      </w:r>
    </w:p>
    <w:p w14:paraId="18FA698D" w14:textId="77777777" w:rsidR="00D55244" w:rsidRPr="0029118C" w:rsidRDefault="00D55244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val="ru-RU"/>
        </w:rPr>
      </w:pPr>
      <w:r>
        <w:rPr>
          <w:noProof/>
          <w:sz w:val="32"/>
          <w:szCs w:val="32"/>
        </w:rPr>
        <w:br w:type="page"/>
      </w:r>
    </w:p>
    <w:p w14:paraId="23864D37" w14:textId="3236D9EF" w:rsidR="003D305B" w:rsidRPr="00C04436" w:rsidRDefault="003D305B" w:rsidP="00D55244">
      <w:pPr>
        <w:pStyle w:val="1"/>
        <w:jc w:val="center"/>
        <w:rPr>
          <w:noProof/>
          <w:sz w:val="32"/>
          <w:szCs w:val="32"/>
          <w:lang w:val="ru-RU"/>
        </w:rPr>
      </w:pPr>
      <w:r w:rsidRPr="00C04436">
        <w:rPr>
          <w:noProof/>
          <w:sz w:val="32"/>
          <w:szCs w:val="32"/>
          <w:lang w:val="ru-RU"/>
        </w:rPr>
        <w:lastRenderedPageBreak/>
        <w:t>Хід роботи</w:t>
      </w:r>
    </w:p>
    <w:p w14:paraId="7D5385CE" w14:textId="1FCFD4EA" w:rsidR="001C23F1" w:rsidRDefault="001C23F1" w:rsidP="001C23F1">
      <w:pPr>
        <w:rPr>
          <w:noProof/>
          <w:sz w:val="32"/>
          <w:szCs w:val="32"/>
          <w:lang w:val="ru-RU"/>
        </w:rPr>
      </w:pPr>
    </w:p>
    <w:p w14:paraId="7BBD7F5D" w14:textId="77777777" w:rsidR="00826E42" w:rsidRDefault="00826E42" w:rsidP="00826E42">
      <w:pPr>
        <w:tabs>
          <w:tab w:val="left" w:pos="1026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Команда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ломʼяк Данило, Юшкевич Андрій, Шурко Володимир.</w:t>
      </w:r>
    </w:p>
    <w:p w14:paraId="2FCC09C6" w14:textId="77777777" w:rsidR="00826E42" w:rsidRPr="00826E42" w:rsidRDefault="00826E42" w:rsidP="00826E42">
      <w:pPr>
        <w:tabs>
          <w:tab w:val="left" w:pos="10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Інформаційна система: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зроблена нами гра з робочою кодовою назво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“</w:t>
      </w:r>
      <w:r w:rsidRPr="00826E42">
        <w:rPr>
          <w:rFonts w:ascii="Times New Roman" w:hAnsi="Times New Roman" w:cs="Times New Roman"/>
          <w:sz w:val="28"/>
          <w:szCs w:val="28"/>
        </w:rPr>
        <w:t>Курсова”.</w:t>
      </w:r>
    </w:p>
    <w:p w14:paraId="419FB57D" w14:textId="77777777" w:rsidR="00826E42" w:rsidRPr="00826E42" w:rsidRDefault="00826E42" w:rsidP="00826E42">
      <w:pPr>
        <w:tabs>
          <w:tab w:val="left" w:pos="10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6E42">
        <w:rPr>
          <w:rFonts w:ascii="Times New Roman" w:hAnsi="Times New Roman" w:cs="Times New Roman"/>
          <w:i/>
          <w:iCs/>
          <w:sz w:val="28"/>
          <w:szCs w:val="28"/>
        </w:rPr>
        <w:t xml:space="preserve">Діючі особи: </w:t>
      </w:r>
      <w:r w:rsidRPr="00826E42">
        <w:rPr>
          <w:rFonts w:ascii="Times New Roman" w:hAnsi="Times New Roman" w:cs="Times New Roman"/>
          <w:sz w:val="28"/>
          <w:szCs w:val="28"/>
        </w:rPr>
        <w:t>Гравець (бігає, стріляє, обирає зброю, створює сервер та підключається до сервера).</w:t>
      </w:r>
    </w:p>
    <w:p w14:paraId="27025DF8" w14:textId="77777777" w:rsidR="00826E42" w:rsidRPr="00826E42" w:rsidRDefault="00826E42" w:rsidP="00826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E42">
        <w:rPr>
          <w:rFonts w:ascii="Times New Roman" w:hAnsi="Times New Roman" w:cs="Times New Roman"/>
          <w:i/>
          <w:iCs/>
          <w:sz w:val="28"/>
          <w:szCs w:val="28"/>
        </w:rPr>
        <w:t xml:space="preserve">Неявні вимоги: </w:t>
      </w:r>
      <w:r w:rsidRPr="00826E42">
        <w:rPr>
          <w:rFonts w:ascii="Times New Roman" w:eastAsia="Times New Roman" w:hAnsi="Times New Roman" w:cs="Times New Roman"/>
          <w:sz w:val="28"/>
          <w:szCs w:val="28"/>
        </w:rPr>
        <w:t xml:space="preserve">Основні ігрові механіки (переміщення персонажа, взаємодія з NPC, бойова система тощо) – </w:t>
      </w:r>
      <w:r w:rsidRPr="00285DFA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іональні</w:t>
      </w:r>
      <w:r w:rsidRPr="00826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BB99A" w14:textId="77777777" w:rsidR="00826E42" w:rsidRPr="00826E42" w:rsidRDefault="00826E42" w:rsidP="00826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E42">
        <w:rPr>
          <w:rFonts w:ascii="Times New Roman" w:eastAsia="Times New Roman" w:hAnsi="Times New Roman" w:cs="Times New Roman"/>
          <w:sz w:val="28"/>
          <w:szCs w:val="28"/>
        </w:rPr>
        <w:t xml:space="preserve">Швидкодія гри, масштабованість, графіка, звуки, сумісність із платформами, доступність для гравців із різними рівнями навичок – </w:t>
      </w:r>
      <w:r w:rsidRPr="00285DFA">
        <w:rPr>
          <w:rFonts w:ascii="Times New Roman" w:eastAsia="Times New Roman" w:hAnsi="Times New Roman" w:cs="Times New Roman"/>
          <w:b/>
          <w:bCs/>
          <w:sz w:val="28"/>
          <w:szCs w:val="28"/>
        </w:rPr>
        <w:t>нефункціональні</w:t>
      </w:r>
      <w:r w:rsidRPr="00826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43689" w14:textId="2B6B20C7" w:rsidR="001C23F1" w:rsidRPr="00826E42" w:rsidRDefault="00471F20" w:rsidP="00471F20">
      <w:pPr>
        <w:spacing w:line="259" w:lineRule="auto"/>
        <w:rPr>
          <w:b/>
          <w:bCs/>
          <w:sz w:val="28"/>
          <w:szCs w:val="28"/>
        </w:rPr>
      </w:pPr>
      <w:r w:rsidRPr="00826E42">
        <w:rPr>
          <w:b/>
          <w:bCs/>
          <w:sz w:val="28"/>
          <w:szCs w:val="28"/>
        </w:rPr>
        <w:br w:type="page"/>
      </w:r>
    </w:p>
    <w:p w14:paraId="4319F511" w14:textId="646BB6E3" w:rsidR="0029118C" w:rsidRPr="002F32F3" w:rsidRDefault="002F32F3" w:rsidP="002F32F3">
      <w:pPr>
        <w:tabs>
          <w:tab w:val="left" w:pos="1026"/>
        </w:tabs>
        <w:jc w:val="right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 xml:space="preserve">Табл. 1. Варіант використання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UW1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 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5528"/>
      </w:tblGrid>
      <w:tr w:rsidR="002F32F3" w:rsidRPr="0029118C" w14:paraId="1CE6790D" w14:textId="77777777" w:rsidTr="002F32F3">
        <w:trPr>
          <w:trHeight w:val="589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6C93F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ікальний</w:t>
            </w: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нтифікатор</w:t>
            </w: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м'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68C0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1</w:t>
            </w:r>
            <w:r w:rsidRPr="00291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29118C">
              <w:rPr>
                <w:rFonts w:ascii="Times New Roman" w:hAnsi="Times New Roman" w:cs="Times New Roman"/>
                <w:sz w:val="28"/>
                <w:szCs w:val="28"/>
              </w:rPr>
              <w:t>Вибрат</w:t>
            </w:r>
            <w:proofErr w:type="spellEnd"/>
            <w:r w:rsidRPr="00291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 xml:space="preserve"> зброю</w:t>
            </w:r>
          </w:p>
        </w:tc>
      </w:tr>
      <w:tr w:rsidR="002F32F3" w:rsidRPr="0029118C" w14:paraId="5D8538CB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E9F65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ію</w:t>
            </w:r>
            <w:r w:rsidRPr="00291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 особ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BDF5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>Гравець</w:t>
            </w:r>
          </w:p>
        </w:tc>
      </w:tr>
      <w:tr w:rsidR="002F32F3" w:rsidRPr="0029118C" w14:paraId="5DD3B9FB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0A6F3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ткий текстовий опис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A4FF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>Гравець обирає тип зброї з доступного арсеналу, що вплине на стратегію гри та можливості у бою.</w:t>
            </w:r>
          </w:p>
        </w:tc>
      </w:tr>
      <w:tr w:rsidR="002F32F3" w:rsidRPr="0029118C" w14:paraId="5B777FF5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2A907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ередні умови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B3905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>Гравець має доступ до арсеналу зброї; арсенал не порожній.</w:t>
            </w:r>
          </w:p>
        </w:tc>
      </w:tr>
      <w:tr w:rsidR="002F32F3" w:rsidRPr="0029118C" w14:paraId="71D99431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BFAF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ідні умови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62B6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>Гравець обрав зброю; інтерфейс оновлено, відображено новий статус зброї в інвентарі.</w:t>
            </w:r>
          </w:p>
        </w:tc>
      </w:tr>
      <w:tr w:rsidR="002F32F3" w:rsidRPr="0029118C" w14:paraId="109DD5EA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6FEDB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нумерований список дій нормального напрямку розвитку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BF67E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Відкрити меню вибору зброї з основного інтерфейсу.</w:t>
            </w:r>
          </w:p>
          <w:p w14:paraId="6B6C1EEE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Відобразити список доступних типів зброї, включаючи їх характеристики (швидкість, шкода, дальність).</w:t>
            </w:r>
          </w:p>
          <w:p w14:paraId="2DEB8487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Гравець переглядає характеристики кожної зброї.</w:t>
            </w:r>
          </w:p>
          <w:p w14:paraId="3F47F075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Гравець вибирає бажаний тип зброї.</w:t>
            </w:r>
          </w:p>
          <w:p w14:paraId="45E081EF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Оновити статус вибраної зброї в інвентарі гравця.</w:t>
            </w:r>
          </w:p>
          <w:p w14:paraId="50E587F6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Повернутися до основного інтерфейсу з оновленим інвентарем.</w:t>
            </w:r>
          </w:p>
        </w:tc>
      </w:tr>
      <w:tr w:rsidR="002F32F3" w:rsidRPr="0029118C" w14:paraId="701C6876" w14:textId="77777777" w:rsidTr="002F32F3">
        <w:trPr>
          <w:trHeight w:val="571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43AEB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нумерований список дій альтернативного напрямку розвитку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4F2BC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Гравець відміняє вибір зброї і повертається до попереднього меню.</w:t>
            </w:r>
          </w:p>
          <w:p w14:paraId="5A10D3F6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Гравець може переглянути детальні характеристики кожної зброї (додаткові бонуси, вартість, рідкість).</w:t>
            </w:r>
          </w:p>
          <w:p w14:paraId="52A07103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2911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Гравець може вибрати опцію «Сортувати» для зручнішого перегляду зброї (за шкодою, швидкістю тощо).</w:t>
            </w:r>
          </w:p>
        </w:tc>
      </w:tr>
      <w:tr w:rsidR="002F32F3" w:rsidRPr="0029118C" w14:paraId="73FBB495" w14:textId="77777777" w:rsidTr="002F32F3">
        <w:trPr>
          <w:trHeight w:val="571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780C" w14:textId="77777777" w:rsidR="002F32F3" w:rsidRPr="0029118C" w:rsidRDefault="002F32F3" w:rsidP="002F3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лючення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1D88" w14:textId="77777777" w:rsidR="002F32F3" w:rsidRPr="0029118C" w:rsidRDefault="002F32F3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>Якщо арсенал зброї порожній, відобразити повідомлення про помилку: «Арсенал порожній. Додайте зброю до інвентаря».</w:t>
            </w:r>
          </w:p>
        </w:tc>
      </w:tr>
    </w:tbl>
    <w:p w14:paraId="0E4AD414" w14:textId="77777777" w:rsidR="002F32F3" w:rsidRDefault="002F32F3" w:rsidP="002F32F3">
      <w:pPr>
        <w:tabs>
          <w:tab w:val="left" w:pos="10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tbl>
      <w:tblPr>
        <w:tblpPr w:leftFromText="180" w:rightFromText="180" w:horzAnchor="margin" w:tblpY="450"/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5528"/>
      </w:tblGrid>
      <w:tr w:rsidR="0029118C" w:rsidRPr="00AF440B" w14:paraId="659F6311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B5688" w14:textId="77777777" w:rsidR="0029118C" w:rsidRPr="0029118C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нікальний</w:t>
            </w: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нтифікатор</w:t>
            </w: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м'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37293" w14:textId="3055E8F0" w:rsidR="0029118C" w:rsidRPr="0029118C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911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>Стрільба</w:t>
            </w:r>
          </w:p>
        </w:tc>
      </w:tr>
      <w:tr w:rsidR="0029118C" w:rsidRPr="00AF440B" w14:paraId="49F7C44A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87212" w14:textId="77777777" w:rsidR="0029118C" w:rsidRPr="0029118C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91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ію</w:t>
            </w:r>
            <w:r w:rsidRPr="002911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 особ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CEFCA" w14:textId="77777777" w:rsidR="0029118C" w:rsidRPr="0029118C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>Гравець</w:t>
            </w:r>
          </w:p>
        </w:tc>
      </w:tr>
      <w:tr w:rsidR="0029118C" w:rsidRPr="00AF440B" w14:paraId="6880726A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235A8" w14:textId="77777777" w:rsidR="0029118C" w:rsidRPr="0029118C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11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ткий текстовий опис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141A7" w14:textId="7B9CC2A8" w:rsidR="0029118C" w:rsidRPr="0029118C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18C">
              <w:rPr>
                <w:rFonts w:ascii="Times New Roman" w:hAnsi="Times New Roman" w:cs="Times New Roman"/>
                <w:sz w:val="28"/>
                <w:szCs w:val="28"/>
              </w:rPr>
              <w:t>Гравець стріляє з обраної зброї по ворогу, намагаючись влучити в ціль та завдати шкоди.</w:t>
            </w:r>
          </w:p>
        </w:tc>
      </w:tr>
      <w:tr w:rsidR="0029118C" w:rsidRPr="00AF440B" w14:paraId="64C4E121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2490A" w14:textId="77777777" w:rsidR="0029118C" w:rsidRPr="001C23F1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ередні умови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8DA21" w14:textId="5D0978E5" w:rsidR="0029118C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Гравець обрав зброю та має достатню кількість патронів.</w:t>
            </w:r>
          </w:p>
        </w:tc>
      </w:tr>
      <w:tr w:rsidR="0029118C" w:rsidRPr="00AF440B" w14:paraId="6AE3D33B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9137" w14:textId="77777777" w:rsidR="0029118C" w:rsidRPr="001C23F1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ідні умови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8F033" w14:textId="12951396" w:rsidR="0029118C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Ворог отримує пошкодження; стан бою оновлено; відображено результати атаки</w:t>
            </w:r>
          </w:p>
        </w:tc>
      </w:tr>
      <w:tr w:rsidR="0029118C" w:rsidRPr="00AF440B" w14:paraId="5BB6CF4D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E44" w14:textId="77777777" w:rsidR="0029118C" w:rsidRPr="001C23F1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нумерований список дій нормального напрямку розвитку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8B001" w14:textId="0104125D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.  Гравець націлюється на ворога, використовуючи приціл або механіку </w:t>
            </w:r>
            <w:proofErr w:type="spellStart"/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замикання</w:t>
            </w:r>
            <w:proofErr w:type="spellEnd"/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4C04F872" w14:textId="144130B6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  Використовує кнопку для стрільби, активуючи анімацію атаки.</w:t>
            </w:r>
          </w:p>
          <w:p w14:paraId="75BBFE55" w14:textId="23F66F11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 Визначається шанс на влучення з урахуванням відстані, руху ворога та здібностей гравця.</w:t>
            </w:r>
          </w:p>
          <w:p w14:paraId="481909AD" w14:textId="400F9FF4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 Якщо влучення успішне, нанести шкоду ворогу відповідно до характеристик зброї.</w:t>
            </w:r>
          </w:p>
          <w:p w14:paraId="03950300" w14:textId="32781B63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 Оновити статус ворога (життєві сили, можливі ефекти) і стан бою.</w:t>
            </w:r>
          </w:p>
          <w:p w14:paraId="2407D659" w14:textId="44BF688D" w:rsidR="0029118C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 Відобразити повідомлення про успішну атаку або промах.</w:t>
            </w:r>
          </w:p>
        </w:tc>
      </w:tr>
      <w:tr w:rsidR="0029118C" w:rsidRPr="00AF440B" w14:paraId="25F3164A" w14:textId="77777777" w:rsidTr="002F32F3">
        <w:trPr>
          <w:trHeight w:val="571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94F1" w14:textId="77777777" w:rsidR="0029118C" w:rsidRPr="001C23F1" w:rsidRDefault="0029118C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нумерований список дій альтернативного напрямку розвитку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99481" w14:textId="12AF243B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  Гравець промахується і втрачає один патрон; система відображає повідомлення про промах.</w:t>
            </w:r>
          </w:p>
          <w:p w14:paraId="2FD3055C" w14:textId="23B4C939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  Гравець може змінити ціль і спробувати вистрілити знову.</w:t>
            </w:r>
          </w:p>
          <w:p w14:paraId="6B25D897" w14:textId="427E9B9B" w:rsidR="0029118C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  Гравець може використати спеціальну здатність для покращення шансів на влучення.</w:t>
            </w:r>
          </w:p>
        </w:tc>
      </w:tr>
      <w:tr w:rsidR="0029118C" w:rsidRPr="00AF440B" w14:paraId="3D62AD53" w14:textId="77777777" w:rsidTr="002F32F3">
        <w:trPr>
          <w:trHeight w:val="571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ACB0E" w14:textId="77777777" w:rsidR="0029118C" w:rsidRPr="001C23F1" w:rsidRDefault="0029118C" w:rsidP="002F3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лючення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BE71" w14:textId="14D58ED4" w:rsidR="0029118C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Якщо патронів немає, відобразити повідомлення про помилку: «У вас закінчилися патрони. Заповніть запас».</w:t>
            </w:r>
          </w:p>
        </w:tc>
      </w:tr>
    </w:tbl>
    <w:p w14:paraId="68AE1001" w14:textId="01A3DCDF" w:rsidR="006350C6" w:rsidRDefault="006350C6" w:rsidP="006350C6">
      <w:pPr>
        <w:tabs>
          <w:tab w:val="left" w:pos="1026"/>
        </w:tabs>
        <w:jc w:val="right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. Варіант використання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UW2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 </w:t>
      </w:r>
    </w:p>
    <w:p w14:paraId="62E11B86" w14:textId="20EBDD57" w:rsidR="00AF440B" w:rsidRPr="002F32F3" w:rsidRDefault="002F32F3" w:rsidP="002F32F3">
      <w:pPr>
        <w:tabs>
          <w:tab w:val="left" w:pos="1026"/>
        </w:tabs>
        <w:jc w:val="right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2F32F3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 xml:space="preserve">Табл. </w:t>
      </w:r>
      <w:r w:rsidR="006350C6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3</w:t>
      </w:r>
      <w:r w:rsidRPr="002F32F3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. Варіант використання </w:t>
      </w:r>
      <w:r w:rsidRPr="002F32F3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UW</w:t>
      </w:r>
      <w:r w:rsidR="006350C6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3</w:t>
      </w:r>
      <w:r w:rsidR="00A429BD" w:rsidRPr="002F32F3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 </w:t>
      </w:r>
    </w:p>
    <w:tbl>
      <w:tblPr>
        <w:tblW w:w="962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5528"/>
      </w:tblGrid>
      <w:tr w:rsidR="001C23F1" w:rsidRPr="00AF440B" w14:paraId="2BBAB077" w14:textId="77777777" w:rsidTr="002F32F3">
        <w:trPr>
          <w:trHeight w:val="447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7E25C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ікальний</w:t>
            </w: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нтифікатор</w:t>
            </w: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м'я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3A416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</w:t>
            </w: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1C2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локального серверу</w:t>
            </w:r>
          </w:p>
        </w:tc>
      </w:tr>
      <w:tr w:rsidR="001C23F1" w:rsidRPr="00AF440B" w14:paraId="1C4D1B6B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0A238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23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іюча особа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C01C7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</w:p>
        </w:tc>
      </w:tr>
      <w:tr w:rsidR="001C23F1" w:rsidRPr="00AF440B" w14:paraId="44D9D4A1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18F8B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ткий текстовий опис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C9FC4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Адміністратор створює локальний сервер</w:t>
            </w:r>
            <w:r w:rsidRPr="001C2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для гри в кооперативі, налаштовуючи параметри.</w:t>
            </w:r>
          </w:p>
        </w:tc>
      </w:tr>
      <w:tr w:rsidR="001C23F1" w:rsidRPr="00AF440B" w14:paraId="759BF53B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07B1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ередні умови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FE07" w14:textId="3D3504FE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Гравець має підключення до мережі та вибрані параметри гри</w:t>
            </w:r>
          </w:p>
        </w:tc>
      </w:tr>
      <w:tr w:rsidR="001C23F1" w:rsidRPr="00AF440B" w14:paraId="59BB6C85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DC75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хідні умови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675E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Локальна гра створена; гравці можуть підключитися та грати.</w:t>
            </w:r>
          </w:p>
        </w:tc>
      </w:tr>
      <w:tr w:rsidR="001C23F1" w:rsidRPr="00AF440B" w14:paraId="34D9990B" w14:textId="77777777" w:rsidTr="002F32F3"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F0F66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нумерований список дій нормального напрямку розвитку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70CE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.</w:t>
            </w: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Відкрити меню створення гри з основного інтерфейсу.</w:t>
            </w:r>
          </w:p>
          <w:p w14:paraId="427A63E1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Налаштувати параметри гри (вибір карти, кількість гравців, рівень складності).</w:t>
            </w:r>
          </w:p>
          <w:p w14:paraId="4FB0FCB4" w14:textId="5AEB9EBE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.</w:t>
            </w: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Запустити гру, підтвердивши обрані параметри.</w:t>
            </w:r>
          </w:p>
          <w:p w14:paraId="224E6731" w14:textId="54DE642E" w:rsidR="001C23F1" w:rsidRPr="001C23F1" w:rsidRDefault="001C23F1" w:rsidP="0078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  <w:r w:rsidRPr="00C044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Очікувати підключення інших гравців</w:t>
            </w:r>
          </w:p>
        </w:tc>
      </w:tr>
      <w:tr w:rsidR="001C23F1" w:rsidRPr="00AF440B" w14:paraId="2225DD53" w14:textId="77777777" w:rsidTr="002F32F3">
        <w:trPr>
          <w:trHeight w:val="571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11776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нумерований список дій альтернативного напрямку розвитку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DC2E3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касовує створення гри і повертається до попереднього меню.</w:t>
            </w:r>
          </w:p>
          <w:p w14:paraId="0DAA6113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2. </w:t>
            </w: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мінює параметри гри (додає нову карту або змінює кількість гравців) перед запуском.</w:t>
            </w:r>
          </w:p>
          <w:p w14:paraId="5C5ACAE0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.</w:t>
            </w: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Адміністратор</w:t>
            </w:r>
            <w:r w:rsidRPr="001C23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оже зберегти налаштування гри для майбутнього використання.</w:t>
            </w:r>
          </w:p>
        </w:tc>
      </w:tr>
      <w:tr w:rsidR="001C23F1" w:rsidRPr="00AF440B" w14:paraId="06A99146" w14:textId="77777777" w:rsidTr="002F32F3">
        <w:trPr>
          <w:trHeight w:val="1078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8CD9" w14:textId="77777777" w:rsidR="001C23F1" w:rsidRPr="001C23F1" w:rsidRDefault="001C23F1" w:rsidP="002F32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23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лючення: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368C" w14:textId="77777777" w:rsidR="001C23F1" w:rsidRPr="001C23F1" w:rsidRDefault="001C23F1" w:rsidP="002F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23F1">
              <w:rPr>
                <w:rFonts w:ascii="Times New Roman" w:hAnsi="Times New Roman" w:cs="Times New Roman"/>
                <w:sz w:val="28"/>
                <w:szCs w:val="28"/>
              </w:rPr>
              <w:t>Якщо з'єднання з мережею відсутнє, відобразити повідомлення про помилку: «Немає підключення до мережі. Перевірте ваше з'єднання».</w:t>
            </w:r>
          </w:p>
        </w:tc>
      </w:tr>
    </w:tbl>
    <w:p w14:paraId="4F2B531C" w14:textId="4E182203" w:rsidR="005D4DB4" w:rsidRPr="00C04436" w:rsidRDefault="003D305B" w:rsidP="0092545E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исновк</w:t>
      </w:r>
      <w:r w:rsidR="00EC5FD3">
        <w:rPr>
          <w:rFonts w:ascii="Times New Roman" w:hAnsi="Times New Roman" w:cs="Times New Roman"/>
          <w:b/>
          <w:bCs/>
          <w:noProof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C04436" w:rsidRPr="00C04436">
        <w:rPr>
          <w:rFonts w:ascii="Times New Roman" w:hAnsi="Times New Roman" w:cs="Times New Roman"/>
          <w:sz w:val="28"/>
          <w:szCs w:val="28"/>
        </w:rPr>
        <w:t>У процесі виявлення та опису призначених для користувача вимог у вигляді варіантів використання (</w:t>
      </w:r>
      <w:proofErr w:type="spellStart"/>
      <w:r w:rsidR="00C04436" w:rsidRPr="00C04436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C04436" w:rsidRPr="00C04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436" w:rsidRPr="00C04436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="00C04436" w:rsidRPr="00C04436">
        <w:rPr>
          <w:rFonts w:ascii="Times New Roman" w:hAnsi="Times New Roman" w:cs="Times New Roman"/>
          <w:sz w:val="28"/>
          <w:szCs w:val="28"/>
        </w:rPr>
        <w:t>) ми розглянули три основні сценарії взаємодії гравців з ігровою системою: вибір зброї, стрільба по ворогу та створення локальної гри.</w:t>
      </w:r>
    </w:p>
    <w:p w14:paraId="387CDA94" w14:textId="28DA38DB" w:rsidR="0029118C" w:rsidRPr="00C04436" w:rsidRDefault="0029118C" w:rsidP="0092545E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C40246" w14:textId="72871127" w:rsidR="0029118C" w:rsidRDefault="0029118C" w:rsidP="0092545E">
      <w:pPr>
        <w:shd w:val="solid" w:color="FFFFFF" w:fill="FFFFFF"/>
        <w:spacing w:after="0" w:line="240" w:lineRule="auto"/>
        <w:jc w:val="both"/>
      </w:pPr>
    </w:p>
    <w:sectPr w:rsidR="0029118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AC3"/>
    <w:multiLevelType w:val="hybridMultilevel"/>
    <w:tmpl w:val="303E33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24D9"/>
    <w:multiLevelType w:val="hybridMultilevel"/>
    <w:tmpl w:val="DFDC768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8BD"/>
    <w:multiLevelType w:val="hybridMultilevel"/>
    <w:tmpl w:val="D206E690"/>
    <w:lvl w:ilvl="0" w:tplc="B6E64F1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D19A2"/>
    <w:multiLevelType w:val="multilevel"/>
    <w:tmpl w:val="2606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48DC"/>
    <w:multiLevelType w:val="hybridMultilevel"/>
    <w:tmpl w:val="DD328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A7C48"/>
    <w:multiLevelType w:val="multilevel"/>
    <w:tmpl w:val="513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5B"/>
    <w:rsid w:val="000129CB"/>
    <w:rsid w:val="000205F0"/>
    <w:rsid w:val="000855D6"/>
    <w:rsid w:val="001C23F1"/>
    <w:rsid w:val="00285DFA"/>
    <w:rsid w:val="0029118C"/>
    <w:rsid w:val="002D323F"/>
    <w:rsid w:val="002F32F3"/>
    <w:rsid w:val="003B0F37"/>
    <w:rsid w:val="003D305B"/>
    <w:rsid w:val="004205FE"/>
    <w:rsid w:val="00471F20"/>
    <w:rsid w:val="005D4DB4"/>
    <w:rsid w:val="006350C6"/>
    <w:rsid w:val="0078116E"/>
    <w:rsid w:val="007D126A"/>
    <w:rsid w:val="00826E42"/>
    <w:rsid w:val="008E3B35"/>
    <w:rsid w:val="0092545E"/>
    <w:rsid w:val="00A429BD"/>
    <w:rsid w:val="00AF440B"/>
    <w:rsid w:val="00B72D1C"/>
    <w:rsid w:val="00C04436"/>
    <w:rsid w:val="00D350BD"/>
    <w:rsid w:val="00D55244"/>
    <w:rsid w:val="00EC5FD3"/>
    <w:rsid w:val="00E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B2E1"/>
  <w15:chartTrackingRefBased/>
  <w15:docId w15:val="{F47493F6-04C9-4F32-82A2-A339D924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05B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3D3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0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D305B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3D30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3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D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D305B"/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3D305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305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AF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C23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1C23F1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styleId="a8">
    <w:name w:val="Strong"/>
    <w:basedOn w:val="a0"/>
    <w:uiPriority w:val="22"/>
    <w:qFormat/>
    <w:rsid w:val="001C23F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71F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8F78-0AAB-48A8-849B-1FD21EBA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4005</Words>
  <Characters>228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12</cp:revision>
  <dcterms:created xsi:type="dcterms:W3CDTF">2024-09-23T14:49:00Z</dcterms:created>
  <dcterms:modified xsi:type="dcterms:W3CDTF">2024-09-28T14:28:00Z</dcterms:modified>
</cp:coreProperties>
</file>